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6BC04" w14:textId="5A3F5A5F" w:rsidR="00731DF1" w:rsidRDefault="00731DF1" w:rsidP="00731DF1">
      <w:pPr>
        <w:jc w:val="both"/>
        <w:rPr>
          <w:rFonts w:ascii="Century Gothic" w:hAnsi="Century Gothic"/>
          <w:b/>
        </w:rPr>
      </w:pPr>
    </w:p>
    <w:p w14:paraId="4B7AD277" w14:textId="41E904E9" w:rsidR="00532189" w:rsidRDefault="00532189" w:rsidP="00731DF1">
      <w:pPr>
        <w:jc w:val="both"/>
        <w:rPr>
          <w:rFonts w:ascii="Century Gothic" w:hAnsi="Century Gothic"/>
          <w:b/>
        </w:rPr>
      </w:pPr>
    </w:p>
    <w:p w14:paraId="7BFE7830" w14:textId="77777777" w:rsidR="00532189" w:rsidRPr="00532189" w:rsidRDefault="00532189" w:rsidP="00532189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es-ES"/>
        </w:rPr>
      </w:pPr>
      <w:r w:rsidRPr="00532189">
        <w:rPr>
          <w:rFonts w:eastAsia="Times New Roman"/>
          <w:b/>
          <w:bCs/>
          <w:kern w:val="0"/>
          <w:sz w:val="27"/>
          <w:szCs w:val="27"/>
          <w:lang w:eastAsia="es-ES"/>
        </w:rPr>
        <w:t>Ejercicio 1: Crear una clase simple y un objeto</w:t>
      </w:r>
    </w:p>
    <w:p w14:paraId="6C55B914" w14:textId="77777777" w:rsidR="00532189" w:rsidRPr="00532189" w:rsidRDefault="00532189" w:rsidP="0053218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es-ES"/>
        </w:rPr>
      </w:pPr>
      <w:r w:rsidRPr="00532189">
        <w:rPr>
          <w:rFonts w:eastAsia="Times New Roman"/>
          <w:b/>
          <w:bCs/>
          <w:kern w:val="0"/>
          <w:lang w:eastAsia="es-ES"/>
        </w:rPr>
        <w:t>Objetivo:</w:t>
      </w:r>
      <w:r w:rsidRPr="00532189">
        <w:rPr>
          <w:rFonts w:eastAsia="Times New Roman"/>
          <w:kern w:val="0"/>
          <w:lang w:eastAsia="es-ES"/>
        </w:rPr>
        <w:t xml:space="preserve"> Crear una clase básica y un objeto a partir de ella.</w:t>
      </w:r>
    </w:p>
    <w:p w14:paraId="236E24C8" w14:textId="2FAA26FB" w:rsidR="00532189" w:rsidRDefault="00532189" w:rsidP="00731DF1">
      <w:pPr>
        <w:jc w:val="both"/>
        <w:rPr>
          <w:rFonts w:ascii="Century Gothic" w:hAnsi="Century Gothic"/>
          <w:b/>
        </w:rPr>
      </w:pPr>
    </w:p>
    <w:p w14:paraId="2DA6489F" w14:textId="7304DA59" w:rsidR="00532189" w:rsidRDefault="00532189" w:rsidP="00731DF1">
      <w:pPr>
        <w:jc w:val="both"/>
        <w:rPr>
          <w:rFonts w:ascii="Century Gothic" w:hAnsi="Century Gothic"/>
          <w:b/>
        </w:rPr>
      </w:pPr>
      <w:r w:rsidRPr="00532189">
        <w:rPr>
          <w:rFonts w:ascii="Century Gothic" w:hAnsi="Century Gothic"/>
          <w:b/>
          <w:noProof/>
        </w:rPr>
        <w:drawing>
          <wp:inline distT="0" distB="0" distL="0" distR="0" wp14:anchorId="706BC418" wp14:editId="2B5EBDA7">
            <wp:extent cx="4203700" cy="2647100"/>
            <wp:effectExtent l="0" t="0" r="635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8474" cy="26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87F0" w14:textId="4D217ACC" w:rsidR="00532189" w:rsidRDefault="00532189" w:rsidP="00731DF1">
      <w:pPr>
        <w:jc w:val="both"/>
        <w:rPr>
          <w:rFonts w:ascii="Century Gothic" w:hAnsi="Century Gothic"/>
          <w:b/>
        </w:rPr>
      </w:pPr>
    </w:p>
    <w:p w14:paraId="46AD524B" w14:textId="77777777" w:rsidR="00532189" w:rsidRDefault="00532189" w:rsidP="00532189">
      <w:pPr>
        <w:pStyle w:val="Ttulo3"/>
      </w:pPr>
      <w:r>
        <w:rPr>
          <w:rStyle w:val="Textoennegrita"/>
          <w:b/>
          <w:bCs/>
        </w:rPr>
        <w:t>Ejercicio 2: Uso de modificadores de acceso</w:t>
      </w:r>
    </w:p>
    <w:p w14:paraId="023AE031" w14:textId="77777777" w:rsidR="00532189" w:rsidRDefault="00532189" w:rsidP="00532189">
      <w:pPr>
        <w:pStyle w:val="NormalWeb"/>
      </w:pPr>
      <w:r>
        <w:rPr>
          <w:rStyle w:val="Textoennegrita"/>
        </w:rPr>
        <w:t>Objetivo:</w:t>
      </w:r>
      <w:r>
        <w:t xml:space="preserve"> Diferenciar </w:t>
      </w:r>
      <w:proofErr w:type="spellStart"/>
      <w:r>
        <w:rPr>
          <w:rStyle w:val="CdigoHTML"/>
        </w:rPr>
        <w:t>public</w:t>
      </w:r>
      <w:proofErr w:type="spellEnd"/>
      <w:r>
        <w:t xml:space="preserve">, </w:t>
      </w:r>
      <w:proofErr w:type="spellStart"/>
      <w:r>
        <w:rPr>
          <w:rStyle w:val="CdigoHTML"/>
        </w:rPr>
        <w:t>private</w:t>
      </w:r>
      <w:proofErr w:type="spellEnd"/>
      <w:r>
        <w:t xml:space="preserve"> y </w:t>
      </w:r>
      <w:proofErr w:type="spellStart"/>
      <w:r>
        <w:rPr>
          <w:rStyle w:val="CdigoHTML"/>
        </w:rPr>
        <w:t>protected</w:t>
      </w:r>
      <w:proofErr w:type="spellEnd"/>
      <w:r>
        <w:t>.</w:t>
      </w:r>
    </w:p>
    <w:p w14:paraId="1870B7F5" w14:textId="088A2623" w:rsidR="00532189" w:rsidRDefault="00532189" w:rsidP="00731DF1">
      <w:pPr>
        <w:jc w:val="both"/>
        <w:rPr>
          <w:rFonts w:ascii="Century Gothic" w:hAnsi="Century Gothic"/>
          <w:b/>
        </w:rPr>
      </w:pPr>
      <w:r w:rsidRPr="00532189">
        <w:rPr>
          <w:rFonts w:ascii="Century Gothic" w:hAnsi="Century Gothic"/>
          <w:b/>
          <w:noProof/>
        </w:rPr>
        <w:drawing>
          <wp:inline distT="0" distB="0" distL="0" distR="0" wp14:anchorId="3360996B" wp14:editId="25A1F8FE">
            <wp:extent cx="5870381" cy="29654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8340" cy="29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B22E" w14:textId="415C9BB3" w:rsidR="00532189" w:rsidRDefault="00532189" w:rsidP="00731DF1">
      <w:pPr>
        <w:jc w:val="both"/>
        <w:rPr>
          <w:rFonts w:ascii="Century Gothic" w:hAnsi="Century Gothic"/>
          <w:b/>
        </w:rPr>
      </w:pPr>
    </w:p>
    <w:p w14:paraId="2C0C2056" w14:textId="77777777" w:rsidR="0063024F" w:rsidRDefault="0063024F" w:rsidP="00532189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es-ES"/>
        </w:rPr>
      </w:pPr>
    </w:p>
    <w:p w14:paraId="418AE4F7" w14:textId="30BBB499" w:rsidR="00532189" w:rsidRPr="00532189" w:rsidRDefault="00532189" w:rsidP="00532189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es-ES"/>
        </w:rPr>
      </w:pPr>
      <w:bookmarkStart w:id="0" w:name="_GoBack"/>
      <w:bookmarkEnd w:id="0"/>
      <w:r w:rsidRPr="00532189">
        <w:rPr>
          <w:rFonts w:eastAsia="Times New Roman"/>
          <w:b/>
          <w:bCs/>
          <w:kern w:val="0"/>
          <w:sz w:val="27"/>
          <w:szCs w:val="27"/>
          <w:lang w:eastAsia="es-ES"/>
        </w:rPr>
        <w:t>Ejercicio 3: Métodos con modificadores de acceso</w:t>
      </w:r>
    </w:p>
    <w:p w14:paraId="087EB5FE" w14:textId="77777777" w:rsidR="00532189" w:rsidRPr="00532189" w:rsidRDefault="00532189" w:rsidP="0053218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es-ES"/>
        </w:rPr>
      </w:pPr>
      <w:r w:rsidRPr="00532189">
        <w:rPr>
          <w:rFonts w:eastAsia="Times New Roman"/>
          <w:b/>
          <w:bCs/>
          <w:kern w:val="0"/>
          <w:lang w:eastAsia="es-ES"/>
        </w:rPr>
        <w:t>Objetivo:</w:t>
      </w:r>
      <w:r w:rsidRPr="00532189">
        <w:rPr>
          <w:rFonts w:eastAsia="Times New Roman"/>
          <w:kern w:val="0"/>
          <w:lang w:eastAsia="es-ES"/>
        </w:rPr>
        <w:t xml:space="preserve"> Practicar métodos públicos, privados y protegidos.</w:t>
      </w:r>
    </w:p>
    <w:p w14:paraId="18CDFEDE" w14:textId="1D98A12E" w:rsidR="00532189" w:rsidRDefault="00532189" w:rsidP="00731DF1">
      <w:pPr>
        <w:jc w:val="both"/>
        <w:rPr>
          <w:rFonts w:ascii="Century Gothic" w:hAnsi="Century Gothic"/>
          <w:b/>
        </w:rPr>
      </w:pPr>
      <w:r w:rsidRPr="00532189">
        <w:rPr>
          <w:rFonts w:ascii="Century Gothic" w:hAnsi="Century Gothic"/>
          <w:b/>
          <w:noProof/>
        </w:rPr>
        <w:drawing>
          <wp:inline distT="0" distB="0" distL="0" distR="0" wp14:anchorId="1A8B69FD" wp14:editId="656BB2E9">
            <wp:extent cx="4737100" cy="3260323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8501" cy="32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163D" w14:textId="02E3B20E" w:rsidR="00532189" w:rsidRDefault="00532189" w:rsidP="00731DF1">
      <w:pPr>
        <w:jc w:val="both"/>
        <w:rPr>
          <w:rFonts w:ascii="Century Gothic" w:hAnsi="Century Gothic"/>
          <w:b/>
        </w:rPr>
      </w:pPr>
    </w:p>
    <w:p w14:paraId="25E60613" w14:textId="77777777" w:rsidR="00532189" w:rsidRDefault="00532189" w:rsidP="00532189">
      <w:pPr>
        <w:pStyle w:val="Ttulo3"/>
      </w:pPr>
      <w:r>
        <w:rPr>
          <w:rStyle w:val="Textoennegrita"/>
          <w:b/>
          <w:bCs/>
        </w:rPr>
        <w:t>Ejercicio 4: Clases con métodos estáticos y atributos estáticos</w:t>
      </w:r>
    </w:p>
    <w:p w14:paraId="0483D163" w14:textId="77777777" w:rsidR="00532189" w:rsidRDefault="00532189" w:rsidP="00532189">
      <w:pPr>
        <w:pStyle w:val="NormalWeb"/>
      </w:pPr>
      <w:r>
        <w:rPr>
          <w:rStyle w:val="Textoennegrita"/>
        </w:rPr>
        <w:t>Objetivo:</w:t>
      </w:r>
      <w:r>
        <w:t xml:space="preserve"> Comprender el uso de </w:t>
      </w:r>
      <w:proofErr w:type="spellStart"/>
      <w:r>
        <w:rPr>
          <w:rStyle w:val="CdigoHTML"/>
        </w:rPr>
        <w:t>static</w:t>
      </w:r>
      <w:proofErr w:type="spellEnd"/>
      <w:r>
        <w:t xml:space="preserve"> en métodos y atributos.</w:t>
      </w:r>
    </w:p>
    <w:p w14:paraId="74327B21" w14:textId="2E0797F0" w:rsidR="00532189" w:rsidRDefault="00532189" w:rsidP="00731DF1">
      <w:pPr>
        <w:jc w:val="both"/>
        <w:rPr>
          <w:rFonts w:ascii="Century Gothic" w:hAnsi="Century Gothic"/>
          <w:b/>
        </w:rPr>
      </w:pPr>
      <w:r w:rsidRPr="00532189">
        <w:rPr>
          <w:rFonts w:ascii="Century Gothic" w:hAnsi="Century Gothic"/>
          <w:b/>
          <w:noProof/>
        </w:rPr>
        <w:drawing>
          <wp:inline distT="0" distB="0" distL="0" distR="0" wp14:anchorId="6CB9FA1C" wp14:editId="53305FC6">
            <wp:extent cx="4013200" cy="2737481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48" cy="27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A342" w14:textId="1E924383" w:rsidR="00532189" w:rsidRDefault="00532189" w:rsidP="00731DF1">
      <w:pPr>
        <w:jc w:val="both"/>
        <w:rPr>
          <w:rFonts w:ascii="Century Gothic" w:hAnsi="Century Gothic"/>
          <w:b/>
        </w:rPr>
      </w:pPr>
    </w:p>
    <w:p w14:paraId="6C34C29E" w14:textId="3F1B12EC" w:rsidR="007F31B4" w:rsidRDefault="007F31B4" w:rsidP="00731DF1">
      <w:pPr>
        <w:jc w:val="both"/>
        <w:rPr>
          <w:rFonts w:ascii="Century Gothic" w:hAnsi="Century Gothic"/>
          <w:b/>
        </w:rPr>
      </w:pPr>
    </w:p>
    <w:p w14:paraId="0493438A" w14:textId="2092B7C9" w:rsidR="007F31B4" w:rsidRDefault="007F31B4" w:rsidP="00731DF1">
      <w:pPr>
        <w:jc w:val="both"/>
        <w:rPr>
          <w:rFonts w:ascii="Century Gothic" w:hAnsi="Century Gothic"/>
          <w:b/>
        </w:rPr>
      </w:pPr>
    </w:p>
    <w:p w14:paraId="69E0A09D" w14:textId="77777777" w:rsidR="00532189" w:rsidRDefault="00532189" w:rsidP="00532189">
      <w:pPr>
        <w:pStyle w:val="Ttulo3"/>
      </w:pPr>
      <w:r>
        <w:rPr>
          <w:rStyle w:val="Textoennegrita"/>
          <w:b/>
          <w:bCs/>
        </w:rPr>
        <w:t>Ejercicio 5: Clases abstractas y métodos abstractos</w:t>
      </w:r>
    </w:p>
    <w:p w14:paraId="697E9135" w14:textId="77777777" w:rsidR="00532189" w:rsidRDefault="00532189" w:rsidP="00532189">
      <w:pPr>
        <w:pStyle w:val="NormalWeb"/>
      </w:pPr>
      <w:r>
        <w:rPr>
          <w:rStyle w:val="Textoennegrita"/>
        </w:rPr>
        <w:t>Objetivo:</w:t>
      </w:r>
      <w:r>
        <w:t xml:space="preserve"> Entender cómo funcionan las clases abstractas y la herencia.</w:t>
      </w:r>
    </w:p>
    <w:p w14:paraId="45CE17A2" w14:textId="379586DB" w:rsidR="00532189" w:rsidRDefault="00532189" w:rsidP="00731DF1">
      <w:pPr>
        <w:jc w:val="both"/>
        <w:rPr>
          <w:rFonts w:ascii="Century Gothic" w:hAnsi="Century Gothic"/>
          <w:b/>
        </w:rPr>
      </w:pPr>
    </w:p>
    <w:p w14:paraId="7E6348E9" w14:textId="40D32CD0" w:rsidR="00532189" w:rsidRDefault="00532189" w:rsidP="00731DF1">
      <w:pPr>
        <w:jc w:val="both"/>
        <w:rPr>
          <w:rFonts w:ascii="Century Gothic" w:hAnsi="Century Gothic"/>
          <w:b/>
        </w:rPr>
      </w:pPr>
      <w:r w:rsidRPr="00532189">
        <w:rPr>
          <w:rFonts w:ascii="Century Gothic" w:hAnsi="Century Gothic"/>
          <w:b/>
          <w:noProof/>
        </w:rPr>
        <w:drawing>
          <wp:inline distT="0" distB="0" distL="0" distR="0" wp14:anchorId="7900E780" wp14:editId="046D564F">
            <wp:extent cx="3619500" cy="4779236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7688" cy="47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F5CB" w14:textId="0BF7BADC" w:rsidR="00532189" w:rsidRDefault="00532189" w:rsidP="00731DF1">
      <w:pPr>
        <w:jc w:val="both"/>
        <w:rPr>
          <w:rFonts w:ascii="Century Gothic" w:hAnsi="Century Gothic"/>
          <w:b/>
        </w:rPr>
      </w:pPr>
    </w:p>
    <w:p w14:paraId="434136D0" w14:textId="77777777" w:rsidR="00532189" w:rsidRDefault="00532189" w:rsidP="00731DF1">
      <w:pPr>
        <w:jc w:val="both"/>
        <w:rPr>
          <w:rFonts w:ascii="Century Gothic" w:hAnsi="Century Gothic"/>
          <w:b/>
        </w:rPr>
      </w:pPr>
    </w:p>
    <w:p w14:paraId="2DDA1D47" w14:textId="21809869" w:rsidR="00152A54" w:rsidRDefault="00152A54" w:rsidP="00731DF1">
      <w:pPr>
        <w:jc w:val="both"/>
        <w:rPr>
          <w:rFonts w:ascii="Century Gothic" w:hAnsi="Century Gothic"/>
          <w:b/>
        </w:rPr>
      </w:pPr>
    </w:p>
    <w:p w14:paraId="353EF723" w14:textId="2A730D37" w:rsidR="00FA7CF7" w:rsidRPr="001D7DB3" w:rsidRDefault="00FA7CF7" w:rsidP="00D7261B">
      <w:pPr>
        <w:pStyle w:val="Prrafodelista"/>
        <w:spacing w:after="0" w:line="240" w:lineRule="auto"/>
        <w:contextualSpacing w:val="0"/>
        <w:jc w:val="both"/>
        <w:rPr>
          <w:rFonts w:ascii="Century Gothic" w:eastAsia="Times New Roman" w:hAnsi="Century Gothic"/>
          <w:sz w:val="24"/>
          <w:szCs w:val="24"/>
          <w:lang w:val="es-ES_tradnl"/>
        </w:rPr>
      </w:pPr>
    </w:p>
    <w:sectPr w:rsidR="00FA7CF7" w:rsidRPr="001D7DB3" w:rsidSect="003B62CE">
      <w:headerReference w:type="default" r:id="rId16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1A61" w14:textId="77777777" w:rsidR="002700F8" w:rsidRDefault="002700F8" w:rsidP="00CA0C05">
      <w:r>
        <w:separator/>
      </w:r>
    </w:p>
  </w:endnote>
  <w:endnote w:type="continuationSeparator" w:id="0">
    <w:p w14:paraId="37C3046A" w14:textId="77777777" w:rsidR="002700F8" w:rsidRDefault="002700F8" w:rsidP="00CA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0622" w14:textId="77777777" w:rsidR="002700F8" w:rsidRDefault="002700F8" w:rsidP="00CA0C05">
      <w:r>
        <w:separator/>
      </w:r>
    </w:p>
  </w:footnote>
  <w:footnote w:type="continuationSeparator" w:id="0">
    <w:p w14:paraId="69DFF722" w14:textId="77777777" w:rsidR="002700F8" w:rsidRDefault="002700F8" w:rsidP="00CA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5DE4" w14:textId="46DE88E7" w:rsidR="00644A71" w:rsidRDefault="00A5753E" w:rsidP="00644A71">
    <w:pPr>
      <w:pStyle w:val="Encabezado"/>
      <w:tabs>
        <w:tab w:val="clear" w:pos="4252"/>
        <w:tab w:val="left" w:pos="709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4E0FA8D" wp14:editId="78A5DACC">
          <wp:simplePos x="0" y="0"/>
          <wp:positionH relativeFrom="page">
            <wp:posOffset>-12700</wp:posOffset>
          </wp:positionH>
          <wp:positionV relativeFrom="paragraph">
            <wp:posOffset>-862330</wp:posOffset>
          </wp:positionV>
          <wp:extent cx="7575550" cy="111823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118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A71">
      <w:tab/>
    </w:r>
  </w:p>
  <w:p w14:paraId="3C739BF0" w14:textId="1571387D" w:rsidR="00644A71" w:rsidRDefault="00644A71" w:rsidP="00644A7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6A69A40B" wp14:editId="3FE8608E">
          <wp:simplePos x="0" y="0"/>
          <wp:positionH relativeFrom="margin">
            <wp:posOffset>-965835</wp:posOffset>
          </wp:positionH>
          <wp:positionV relativeFrom="paragraph">
            <wp:posOffset>224155</wp:posOffset>
          </wp:positionV>
          <wp:extent cx="7315200" cy="35474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5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EE9CAE4" w14:textId="415F3C8A" w:rsidR="00644A71" w:rsidRDefault="00644A71" w:rsidP="00644A71">
    <w:pPr>
      <w:pStyle w:val="Encabezado"/>
      <w:tabs>
        <w:tab w:val="clear" w:pos="4252"/>
      </w:tabs>
    </w:pPr>
    <w:r>
      <w:tab/>
    </w:r>
  </w:p>
  <w:p w14:paraId="18BB9FDE" w14:textId="7D2F038C" w:rsidR="00644A71" w:rsidRDefault="00644A71" w:rsidP="00644A71">
    <w:pPr>
      <w:pStyle w:val="Encabezado"/>
      <w:tabs>
        <w:tab w:val="clear" w:pos="4252"/>
        <w:tab w:val="left" w:pos="7090"/>
      </w:tabs>
      <w:jc w:val="center"/>
    </w:pPr>
  </w:p>
  <w:p w14:paraId="1CDD5238" w14:textId="5A195415" w:rsidR="00CA0C05" w:rsidRDefault="00644A71" w:rsidP="00644A71">
    <w:pPr>
      <w:pStyle w:val="Encabezado"/>
      <w:tabs>
        <w:tab w:val="clear" w:pos="4252"/>
        <w:tab w:val="left" w:pos="7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 w15:restartNumberingAfterBreak="0">
    <w:nsid w:val="02564012"/>
    <w:multiLevelType w:val="hybridMultilevel"/>
    <w:tmpl w:val="F34E9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25F"/>
    <w:multiLevelType w:val="hybridMultilevel"/>
    <w:tmpl w:val="11D2F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D8C"/>
    <w:multiLevelType w:val="hybridMultilevel"/>
    <w:tmpl w:val="8954EB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4816"/>
    <w:multiLevelType w:val="hybridMultilevel"/>
    <w:tmpl w:val="4EA0D526"/>
    <w:lvl w:ilvl="0" w:tplc="B1DCF8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43E3"/>
    <w:multiLevelType w:val="hybridMultilevel"/>
    <w:tmpl w:val="EBF0E65A"/>
    <w:lvl w:ilvl="0" w:tplc="E6BEC0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52494"/>
    <w:multiLevelType w:val="hybridMultilevel"/>
    <w:tmpl w:val="FE2431D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522F"/>
    <w:multiLevelType w:val="hybridMultilevel"/>
    <w:tmpl w:val="3EAEEE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904B4"/>
    <w:multiLevelType w:val="hybridMultilevel"/>
    <w:tmpl w:val="392835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2323"/>
    <w:multiLevelType w:val="hybridMultilevel"/>
    <w:tmpl w:val="4D7C23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6D0E"/>
    <w:multiLevelType w:val="hybridMultilevel"/>
    <w:tmpl w:val="DDC4312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148E"/>
    <w:multiLevelType w:val="hybridMultilevel"/>
    <w:tmpl w:val="665AFEEA"/>
    <w:lvl w:ilvl="0" w:tplc="BB5C282A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4252B"/>
    <w:multiLevelType w:val="hybridMultilevel"/>
    <w:tmpl w:val="9BB03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C3A75"/>
    <w:multiLevelType w:val="hybridMultilevel"/>
    <w:tmpl w:val="C8223CF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565DE"/>
    <w:multiLevelType w:val="hybridMultilevel"/>
    <w:tmpl w:val="99D05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6457"/>
    <w:multiLevelType w:val="hybridMultilevel"/>
    <w:tmpl w:val="6074CB88"/>
    <w:lvl w:ilvl="0" w:tplc="7D98B7AE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91F79"/>
    <w:multiLevelType w:val="hybridMultilevel"/>
    <w:tmpl w:val="1632E87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512F2"/>
    <w:multiLevelType w:val="hybridMultilevel"/>
    <w:tmpl w:val="2F2C36C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D0A2A"/>
    <w:multiLevelType w:val="hybridMultilevel"/>
    <w:tmpl w:val="8C028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24C77"/>
    <w:multiLevelType w:val="hybridMultilevel"/>
    <w:tmpl w:val="5E94AB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355C4"/>
    <w:multiLevelType w:val="hybridMultilevel"/>
    <w:tmpl w:val="1BB2BD9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F0742"/>
    <w:multiLevelType w:val="hybridMultilevel"/>
    <w:tmpl w:val="549C4D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22146"/>
    <w:multiLevelType w:val="hybridMultilevel"/>
    <w:tmpl w:val="719A7E0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5136"/>
    <w:multiLevelType w:val="hybridMultilevel"/>
    <w:tmpl w:val="A30EE7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5E49"/>
    <w:multiLevelType w:val="hybridMultilevel"/>
    <w:tmpl w:val="9432C41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4A3ADC"/>
    <w:multiLevelType w:val="hybridMultilevel"/>
    <w:tmpl w:val="2BB8B9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87450"/>
    <w:multiLevelType w:val="hybridMultilevel"/>
    <w:tmpl w:val="94D09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A58D9"/>
    <w:multiLevelType w:val="hybridMultilevel"/>
    <w:tmpl w:val="7D3E54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091A"/>
    <w:multiLevelType w:val="hybridMultilevel"/>
    <w:tmpl w:val="9432C41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A766CF"/>
    <w:multiLevelType w:val="hybridMultilevel"/>
    <w:tmpl w:val="D2ACACFA"/>
    <w:lvl w:ilvl="0" w:tplc="6F64AFA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4216C"/>
    <w:multiLevelType w:val="hybridMultilevel"/>
    <w:tmpl w:val="D55CDD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E2F04"/>
    <w:multiLevelType w:val="hybridMultilevel"/>
    <w:tmpl w:val="AF68C164"/>
    <w:lvl w:ilvl="0" w:tplc="DFAC842A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F3A12"/>
    <w:multiLevelType w:val="hybridMultilevel"/>
    <w:tmpl w:val="2162232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50A2B"/>
    <w:multiLevelType w:val="hybridMultilevel"/>
    <w:tmpl w:val="6D107DF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8342D"/>
    <w:multiLevelType w:val="hybridMultilevel"/>
    <w:tmpl w:val="D84C8418"/>
    <w:lvl w:ilvl="0" w:tplc="F85C80C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E23166"/>
    <w:multiLevelType w:val="hybridMultilevel"/>
    <w:tmpl w:val="BEFEA38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D55FA"/>
    <w:multiLevelType w:val="hybridMultilevel"/>
    <w:tmpl w:val="58AAE1C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6745D"/>
    <w:multiLevelType w:val="hybridMultilevel"/>
    <w:tmpl w:val="7D5C947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B0D2E"/>
    <w:multiLevelType w:val="hybridMultilevel"/>
    <w:tmpl w:val="BDF27A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2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3"/>
  </w:num>
  <w:num w:numId="12">
    <w:abstractNumId w:val="0"/>
  </w:num>
  <w:num w:numId="13">
    <w:abstractNumId w:val="28"/>
  </w:num>
  <w:num w:numId="14">
    <w:abstractNumId w:val="30"/>
  </w:num>
  <w:num w:numId="15">
    <w:abstractNumId w:val="10"/>
  </w:num>
  <w:num w:numId="16">
    <w:abstractNumId w:val="4"/>
  </w:num>
  <w:num w:numId="17">
    <w:abstractNumId w:val="14"/>
  </w:num>
  <w:num w:numId="18">
    <w:abstractNumId w:val="9"/>
  </w:num>
  <w:num w:numId="19">
    <w:abstractNumId w:val="37"/>
  </w:num>
  <w:num w:numId="20">
    <w:abstractNumId w:val="32"/>
  </w:num>
  <w:num w:numId="21">
    <w:abstractNumId w:val="20"/>
  </w:num>
  <w:num w:numId="22">
    <w:abstractNumId w:val="35"/>
  </w:num>
  <w:num w:numId="23">
    <w:abstractNumId w:val="24"/>
  </w:num>
  <w:num w:numId="24">
    <w:abstractNumId w:val="2"/>
  </w:num>
  <w:num w:numId="25">
    <w:abstractNumId w:val="6"/>
  </w:num>
  <w:num w:numId="26">
    <w:abstractNumId w:val="21"/>
  </w:num>
  <w:num w:numId="27">
    <w:abstractNumId w:val="18"/>
  </w:num>
  <w:num w:numId="28">
    <w:abstractNumId w:val="34"/>
  </w:num>
  <w:num w:numId="29">
    <w:abstractNumId w:val="8"/>
  </w:num>
  <w:num w:numId="30">
    <w:abstractNumId w:val="12"/>
  </w:num>
  <w:num w:numId="31">
    <w:abstractNumId w:val="22"/>
  </w:num>
  <w:num w:numId="32">
    <w:abstractNumId w:val="36"/>
  </w:num>
  <w:num w:numId="33">
    <w:abstractNumId w:val="13"/>
  </w:num>
  <w:num w:numId="34">
    <w:abstractNumId w:val="19"/>
  </w:num>
  <w:num w:numId="35">
    <w:abstractNumId w:val="7"/>
  </w:num>
  <w:num w:numId="36">
    <w:abstractNumId w:val="15"/>
  </w:num>
  <w:num w:numId="37">
    <w:abstractNumId w:val="16"/>
  </w:num>
  <w:num w:numId="38">
    <w:abstractNumId w:val="29"/>
  </w:num>
  <w:num w:numId="39">
    <w:abstractNumId w:val="3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05"/>
    <w:rsid w:val="00041B9F"/>
    <w:rsid w:val="0005591F"/>
    <w:rsid w:val="00057AC9"/>
    <w:rsid w:val="0008155E"/>
    <w:rsid w:val="000E1B46"/>
    <w:rsid w:val="000E6D53"/>
    <w:rsid w:val="000F2D3F"/>
    <w:rsid w:val="00137BCB"/>
    <w:rsid w:val="0014773F"/>
    <w:rsid w:val="00152A54"/>
    <w:rsid w:val="00157EC5"/>
    <w:rsid w:val="001974B9"/>
    <w:rsid w:val="001D7DB3"/>
    <w:rsid w:val="001F206B"/>
    <w:rsid w:val="002026E2"/>
    <w:rsid w:val="00241737"/>
    <w:rsid w:val="00256A44"/>
    <w:rsid w:val="0026629D"/>
    <w:rsid w:val="002700F8"/>
    <w:rsid w:val="00280B95"/>
    <w:rsid w:val="002B0683"/>
    <w:rsid w:val="002E4426"/>
    <w:rsid w:val="002F322A"/>
    <w:rsid w:val="00300AEC"/>
    <w:rsid w:val="003065A1"/>
    <w:rsid w:val="00315DBC"/>
    <w:rsid w:val="00321283"/>
    <w:rsid w:val="0035710D"/>
    <w:rsid w:val="0035738D"/>
    <w:rsid w:val="0037015E"/>
    <w:rsid w:val="00372D2B"/>
    <w:rsid w:val="003762D8"/>
    <w:rsid w:val="003B62CE"/>
    <w:rsid w:val="003C6E1B"/>
    <w:rsid w:val="003D53F4"/>
    <w:rsid w:val="003D7EB0"/>
    <w:rsid w:val="003E6CB1"/>
    <w:rsid w:val="00403379"/>
    <w:rsid w:val="00446072"/>
    <w:rsid w:val="00451AFA"/>
    <w:rsid w:val="00452C4A"/>
    <w:rsid w:val="00467790"/>
    <w:rsid w:val="00473BA2"/>
    <w:rsid w:val="004B5426"/>
    <w:rsid w:val="004D4C3E"/>
    <w:rsid w:val="004D5E71"/>
    <w:rsid w:val="00510F4F"/>
    <w:rsid w:val="00525A8B"/>
    <w:rsid w:val="00532189"/>
    <w:rsid w:val="00547DCA"/>
    <w:rsid w:val="0055767D"/>
    <w:rsid w:val="00585FBD"/>
    <w:rsid w:val="00594F09"/>
    <w:rsid w:val="005A2A96"/>
    <w:rsid w:val="005A3D2F"/>
    <w:rsid w:val="005C044E"/>
    <w:rsid w:val="005D0AF1"/>
    <w:rsid w:val="005E5001"/>
    <w:rsid w:val="006031BA"/>
    <w:rsid w:val="00613455"/>
    <w:rsid w:val="00622E7C"/>
    <w:rsid w:val="0063024F"/>
    <w:rsid w:val="00644A71"/>
    <w:rsid w:val="00655774"/>
    <w:rsid w:val="00666201"/>
    <w:rsid w:val="0068529E"/>
    <w:rsid w:val="006929DE"/>
    <w:rsid w:val="006B391C"/>
    <w:rsid w:val="006C35E0"/>
    <w:rsid w:val="006F5A9E"/>
    <w:rsid w:val="007140D3"/>
    <w:rsid w:val="00731DF1"/>
    <w:rsid w:val="00733F4A"/>
    <w:rsid w:val="0077189C"/>
    <w:rsid w:val="00772C9B"/>
    <w:rsid w:val="007B7941"/>
    <w:rsid w:val="007E4AF2"/>
    <w:rsid w:val="007F31B4"/>
    <w:rsid w:val="00832CF1"/>
    <w:rsid w:val="00844F89"/>
    <w:rsid w:val="00863DC6"/>
    <w:rsid w:val="00882A0B"/>
    <w:rsid w:val="0089634A"/>
    <w:rsid w:val="008C757F"/>
    <w:rsid w:val="00914F14"/>
    <w:rsid w:val="00921EDF"/>
    <w:rsid w:val="009F793D"/>
    <w:rsid w:val="00A10C2B"/>
    <w:rsid w:val="00A5753E"/>
    <w:rsid w:val="00A7438F"/>
    <w:rsid w:val="00A93BDB"/>
    <w:rsid w:val="00AA3A4E"/>
    <w:rsid w:val="00B1169C"/>
    <w:rsid w:val="00B2014A"/>
    <w:rsid w:val="00B2151A"/>
    <w:rsid w:val="00B80059"/>
    <w:rsid w:val="00B91ACB"/>
    <w:rsid w:val="00B926D5"/>
    <w:rsid w:val="00BD0223"/>
    <w:rsid w:val="00BD7250"/>
    <w:rsid w:val="00BE5E0C"/>
    <w:rsid w:val="00BF67CB"/>
    <w:rsid w:val="00C02517"/>
    <w:rsid w:val="00C07131"/>
    <w:rsid w:val="00C12000"/>
    <w:rsid w:val="00C34A2C"/>
    <w:rsid w:val="00C60AAB"/>
    <w:rsid w:val="00C93A98"/>
    <w:rsid w:val="00CA0C05"/>
    <w:rsid w:val="00CA51A6"/>
    <w:rsid w:val="00CB1785"/>
    <w:rsid w:val="00CC2FD5"/>
    <w:rsid w:val="00D06646"/>
    <w:rsid w:val="00D63832"/>
    <w:rsid w:val="00D6483E"/>
    <w:rsid w:val="00D651AE"/>
    <w:rsid w:val="00D7258A"/>
    <w:rsid w:val="00D7261B"/>
    <w:rsid w:val="00DD6AA1"/>
    <w:rsid w:val="00DF46DD"/>
    <w:rsid w:val="00E41DD2"/>
    <w:rsid w:val="00E442D8"/>
    <w:rsid w:val="00E47286"/>
    <w:rsid w:val="00E53F33"/>
    <w:rsid w:val="00E625AB"/>
    <w:rsid w:val="00E63176"/>
    <w:rsid w:val="00EB526D"/>
    <w:rsid w:val="00EE6B1F"/>
    <w:rsid w:val="00F20318"/>
    <w:rsid w:val="00F216B8"/>
    <w:rsid w:val="00F45F8A"/>
    <w:rsid w:val="00F55834"/>
    <w:rsid w:val="00F71060"/>
    <w:rsid w:val="00FA0AC7"/>
    <w:rsid w:val="00FA7CF7"/>
    <w:rsid w:val="00FD2B5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9384D"/>
  <w15:docId w15:val="{89DBAF62-B44D-4B74-99F6-4B162832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07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532189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0C05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A0C05"/>
  </w:style>
  <w:style w:type="paragraph" w:styleId="Piedepgina">
    <w:name w:val="footer"/>
    <w:basedOn w:val="Normal"/>
    <w:link w:val="PiedepginaCar"/>
    <w:uiPriority w:val="99"/>
    <w:unhideWhenUsed/>
    <w:rsid w:val="00CA0C05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0C05"/>
  </w:style>
  <w:style w:type="paragraph" w:styleId="Textodeglobo">
    <w:name w:val="Balloon Text"/>
    <w:basedOn w:val="Normal"/>
    <w:link w:val="TextodegloboCar"/>
    <w:uiPriority w:val="99"/>
    <w:semiHidden/>
    <w:unhideWhenUsed/>
    <w:rsid w:val="00CA0C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C0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2D3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3A4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styleId="Tablaconcuadrcula">
    <w:name w:val="Table Grid"/>
    <w:basedOn w:val="Tablanormal"/>
    <w:uiPriority w:val="59"/>
    <w:rsid w:val="00E4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1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3218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5321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21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532189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2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218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F4B6A7E236B14F8FED991217A09BAB" ma:contentTypeVersion="23" ma:contentTypeDescription="Crear nuevo documento." ma:contentTypeScope="" ma:versionID="3c5da3d907003156a55928794de1276a">
  <xsd:schema xmlns:xsd="http://www.w3.org/2001/XMLSchema" xmlns:xs="http://www.w3.org/2001/XMLSchema" xmlns:p="http://schemas.microsoft.com/office/2006/metadata/properties" xmlns:ns2="a4aea44b-e097-4121-ac87-18751d2b0b5c" xmlns:ns3="48673a6d-fa97-4f97-a828-eaefea8149d8" targetNamespace="http://schemas.microsoft.com/office/2006/metadata/properties" ma:root="true" ma:fieldsID="02406cf99564cd1bc8aa62a2d8c9ea29" ns2:_="" ns3:_="">
    <xsd:import namespace="a4aea44b-e097-4121-ac87-18751d2b0b5c"/>
    <xsd:import namespace="48673a6d-fa97-4f97-a828-eaefea814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Fechasubida" minOccurs="0"/>
                <xsd:element ref="ns2:Editor0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ea44b-e097-4121-ac87-18751d2b0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subida" ma:index="20" nillable="true" ma:displayName="Fecha subida" ma:format="DateOnly" ma:internalName="Fechasubida">
      <xsd:simpleType>
        <xsd:restriction base="dms:DateTime"/>
      </xsd:simpleType>
    </xsd:element>
    <xsd:element name="Editor0" ma:index="21" nillable="true" ma:displayName="Editor" ma:format="Dropdown" ma:list="UserInfo" ma:SharePointGroup="0" ma:internalName="Edit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58ec8392-cc97-4207-a8c1-cd1b12738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73a6d-fa97-4f97-a828-eaefea814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8b2056-40dd-47c5-a231-38752af31986}" ma:internalName="TaxCatchAll" ma:showField="CatchAllData" ma:web="48673a6d-fa97-4f97-a828-eaefea814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ea44b-e097-4121-ac87-18751d2b0b5c">
      <Terms xmlns="http://schemas.microsoft.com/office/infopath/2007/PartnerControls"/>
    </lcf76f155ced4ddcb4097134ff3c332f>
    <TaxCatchAll xmlns="48673a6d-fa97-4f97-a828-eaefea8149d8" xsi:nil="true"/>
    <Fechasubida xmlns="a4aea44b-e097-4121-ac87-18751d2b0b5c" xsi:nil="true"/>
    <Editor0 xmlns="a4aea44b-e097-4121-ac87-18751d2b0b5c">
      <UserInfo>
        <DisplayName/>
        <AccountId xsi:nil="true"/>
        <AccountType/>
      </UserInfo>
    </Edito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0140-820C-4696-ADE8-493915A0A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ea44b-e097-4121-ac87-18751d2b0b5c"/>
    <ds:schemaRef ds:uri="48673a6d-fa97-4f97-a828-eaefea814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D3DCB-5E7E-4768-B974-F109C73E2C93}">
  <ds:schemaRefs>
    <ds:schemaRef ds:uri="http://schemas.microsoft.com/office/2006/metadata/properties"/>
    <ds:schemaRef ds:uri="http://schemas.microsoft.com/office/infopath/2007/PartnerControls"/>
    <ds:schemaRef ds:uri="a4aea44b-e097-4121-ac87-18751d2b0b5c"/>
    <ds:schemaRef ds:uri="48673a6d-fa97-4f97-a828-eaefea8149d8"/>
  </ds:schemaRefs>
</ds:datastoreItem>
</file>

<file path=customXml/itemProps3.xml><?xml version="1.0" encoding="utf-8"?>
<ds:datastoreItem xmlns:ds="http://schemas.openxmlformats.org/officeDocument/2006/customXml" ds:itemID="{488E9ABC-F8CC-4818-90F6-C46CB5511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DB56A-C8C3-4524-959A-A3EC3BD6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rabal Aid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deLucas</dc:creator>
  <cp:lastModifiedBy>Empleo1</cp:lastModifiedBy>
  <cp:revision>14</cp:revision>
  <cp:lastPrinted>2019-10-16T12:33:00Z</cp:lastPrinted>
  <dcterms:created xsi:type="dcterms:W3CDTF">2023-11-14T17:15:00Z</dcterms:created>
  <dcterms:modified xsi:type="dcterms:W3CDTF">2025-03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4B6A7E236B14F8FED991217A09BAB</vt:lpwstr>
  </property>
  <property fmtid="{D5CDD505-2E9C-101B-9397-08002B2CF9AE}" pid="3" name="MediaServiceImageTags">
    <vt:lpwstr/>
  </property>
</Properties>
</file>